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50B3D7C7" w:rsidR="00405223" w:rsidRPr="00E8615B" w:rsidRDefault="0009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 w14:anchorId="1E69DF1D">
          <v:rect id="_x0000_s1028" style="position:absolute;left:0;text-align:left;margin-left:400.95pt;margin-top:-28.15pt;width:78pt;height:24.75pt;z-index:251659264" stroked="f">
            <v:textbox>
              <w:txbxContent>
                <w:p w14:paraId="63485D94" w14:textId="60B942E2" w:rsidR="001C057B" w:rsidRPr="001C057B" w:rsidRDefault="007C6A59" w:rsidP="001C057B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ОЄ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5pt;margin-top:-52.9pt;width:72.75pt;height:21pt;z-index:251658240" stroked="f">
            <v:textbox style="mso-next-textbox:#_x0000_s1026">
              <w:txbxContent>
                <w:p w14:paraId="0EED109D" w14:textId="0D04A14D" w:rsidR="00585CBB" w:rsidRPr="00896ACD" w:rsidRDefault="00585C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5F70FCFF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2F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6A5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Default="00506318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1D2297CD" w:rsidR="00F966EA" w:rsidRPr="00E8615B" w:rsidRDefault="007C6A59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="00DA2F5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вересня</w:t>
      </w:r>
      <w:r w:rsidR="00982B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4 </w:t>
      </w:r>
      <w:r w:rsidR="00AB02A6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2671E5" w:rsidRDefault="002671E5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7831D6" w:rsidRPr="00B13753" w14:paraId="2069264A" w14:textId="77777777" w:rsidTr="00DA2F52">
        <w:tc>
          <w:tcPr>
            <w:tcW w:w="5070" w:type="dxa"/>
          </w:tcPr>
          <w:p w14:paraId="004F2F34" w14:textId="3CE4CDD9" w:rsidR="00D26407" w:rsidRDefault="007831D6" w:rsidP="00DA2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Кременчуцької міс</w:t>
            </w:r>
            <w:r w:rsidR="00DA2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кої ради Кременчуцького району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авської області </w:t>
            </w:r>
            <w:r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</w:p>
          <w:p w14:paraId="30B9C1B8" w14:textId="77777777" w:rsidR="00DA2F52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апітального,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 утримання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житлового фонду (у тому числі соціального призначення) </w:t>
            </w:r>
          </w:p>
          <w:p w14:paraId="777CEACF" w14:textId="6149790C" w:rsidR="007831D6" w:rsidRPr="00B13753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 2023 - 2025 роки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14:paraId="0E48F845" w14:textId="77777777" w:rsidR="007831D6" w:rsidRPr="00B13753" w:rsidRDefault="007831D6" w:rsidP="0058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E8615B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C46FB" w14:textId="5C6694D7" w:rsidR="002671E5" w:rsidRDefault="00AC1BF4" w:rsidP="002671E5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 майна комунальної власності Кременчуцької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конання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України від 24 лютого 2022 року № 64/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ення воєнного стану в Україні» (зі змінами),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,</w:t>
      </w:r>
      <w:r w:rsidR="00B74145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. 26 Закону України «Про місцеве самоврядування в Україні»</w:t>
      </w:r>
      <w:r w:rsidR="002671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0B7BBC7D" w14:textId="77777777" w:rsidR="002671E5" w:rsidRPr="00B13753" w:rsidRDefault="002671E5" w:rsidP="002671E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3178F42E" w:rsidR="00B94C9D" w:rsidRPr="00E8615B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4DA66393" w14:textId="77777777" w:rsidR="00506318" w:rsidRPr="00B13753" w:rsidRDefault="00506318" w:rsidP="00506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6ED73" w14:textId="66600CA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</w:t>
      </w:r>
      <w:r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8423AA">
        <w:rPr>
          <w:rFonts w:ascii="Times New Roman" w:hAnsi="Times New Roman" w:cs="Times New Roman"/>
          <w:sz w:val="28"/>
          <w:szCs w:val="28"/>
        </w:rPr>
        <w:t>від 2</w:t>
      </w:r>
      <w:r w:rsidR="002F6428">
        <w:rPr>
          <w:rFonts w:ascii="Times New Roman" w:hAnsi="Times New Roman" w:cs="Times New Roman"/>
          <w:sz w:val="28"/>
          <w:szCs w:val="28"/>
        </w:rPr>
        <w:t>4</w:t>
      </w:r>
      <w:r w:rsidR="008423AA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8423AA">
        <w:rPr>
          <w:rFonts w:ascii="Times New Roman" w:hAnsi="Times New Roman" w:cs="Times New Roman"/>
          <w:sz w:val="28"/>
          <w:szCs w:val="28"/>
        </w:rPr>
        <w:t xml:space="preserve">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96122">
        <w:rPr>
          <w:rFonts w:ascii="Times New Roman" w:hAnsi="Times New Roman"/>
          <w:bCs/>
          <w:iCs/>
          <w:sz w:val="28"/>
          <w:szCs w:val="28"/>
        </w:rPr>
        <w:t>зокрема</w:t>
      </w:r>
      <w:bookmarkStart w:id="0" w:name="_GoBack"/>
      <w:bookmarkEnd w:id="0"/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53100F98" w14:textId="3EF6556E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2A332A9D" w14:textId="77777777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E419BD8" w14:textId="7060ED36" w:rsidR="00C01906" w:rsidRPr="00506318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за виконанням рішення покласти на заступника                    міського голови – Директора Департаменту житлово-комунального господарства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            Полтавської області</w:t>
      </w:r>
      <w:r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EF43B87" w14:textId="77777777" w:rsidR="000048EA" w:rsidRDefault="000048EA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BE4C45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817" w14:textId="77777777" w:rsidR="00C83884" w:rsidRDefault="00C83884" w:rsidP="008536A4">
      <w:r>
        <w:separator/>
      </w:r>
    </w:p>
  </w:endnote>
  <w:endnote w:type="continuationSeparator" w:id="0">
    <w:p w14:paraId="6D5DB327" w14:textId="77777777" w:rsidR="00C83884" w:rsidRDefault="00C83884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58EF" w14:textId="77777777" w:rsidR="00C83884" w:rsidRDefault="00C83884" w:rsidP="008536A4">
      <w:r>
        <w:separator/>
      </w:r>
    </w:p>
  </w:footnote>
  <w:footnote w:type="continuationSeparator" w:id="0">
    <w:p w14:paraId="2770902A" w14:textId="77777777" w:rsidR="00C83884" w:rsidRDefault="00C83884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85CBB" w:rsidRPr="00CF7C59" w:rsidRDefault="00585CB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85CBB" w:rsidRDefault="00585CB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o:ole="">
          <v:imagedata r:id="rId1" o:title=""/>
        </v:shape>
        <o:OLEObject Type="Embed" ProgID="PBrush" ShapeID="_x0000_i1025" DrawAspect="Content" ObjectID="_1787052951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48EA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96122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65B1"/>
    <w:rsid w:val="001A5DAC"/>
    <w:rsid w:val="001B57B8"/>
    <w:rsid w:val="001C057B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6428"/>
    <w:rsid w:val="003066A0"/>
    <w:rsid w:val="003256DC"/>
    <w:rsid w:val="00335B30"/>
    <w:rsid w:val="00340569"/>
    <w:rsid w:val="00342A78"/>
    <w:rsid w:val="00351524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6318"/>
    <w:rsid w:val="005071A6"/>
    <w:rsid w:val="00513B4A"/>
    <w:rsid w:val="00521762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85CB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C45E1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C6A59"/>
    <w:rsid w:val="007D1889"/>
    <w:rsid w:val="007F17A9"/>
    <w:rsid w:val="008064DD"/>
    <w:rsid w:val="0081600E"/>
    <w:rsid w:val="00841CB2"/>
    <w:rsid w:val="008423AA"/>
    <w:rsid w:val="00847B4A"/>
    <w:rsid w:val="00847C23"/>
    <w:rsid w:val="008536A4"/>
    <w:rsid w:val="00854687"/>
    <w:rsid w:val="008746C4"/>
    <w:rsid w:val="008826FF"/>
    <w:rsid w:val="00895D6E"/>
    <w:rsid w:val="008967E9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BC3"/>
    <w:rsid w:val="00950EA5"/>
    <w:rsid w:val="00951E00"/>
    <w:rsid w:val="00967C0A"/>
    <w:rsid w:val="009802DD"/>
    <w:rsid w:val="009829CF"/>
    <w:rsid w:val="00982B36"/>
    <w:rsid w:val="009838CF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0870"/>
    <w:rsid w:val="00A82F9C"/>
    <w:rsid w:val="00A84202"/>
    <w:rsid w:val="00A9277E"/>
    <w:rsid w:val="00AA15C6"/>
    <w:rsid w:val="00AB02A6"/>
    <w:rsid w:val="00AB2402"/>
    <w:rsid w:val="00AB7A3C"/>
    <w:rsid w:val="00AC1BF4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4C45"/>
    <w:rsid w:val="00BE522E"/>
    <w:rsid w:val="00BF6706"/>
    <w:rsid w:val="00C007FC"/>
    <w:rsid w:val="00C01906"/>
    <w:rsid w:val="00C05923"/>
    <w:rsid w:val="00C12408"/>
    <w:rsid w:val="00C22732"/>
    <w:rsid w:val="00C42395"/>
    <w:rsid w:val="00C442F3"/>
    <w:rsid w:val="00C45C48"/>
    <w:rsid w:val="00C526DE"/>
    <w:rsid w:val="00C5285B"/>
    <w:rsid w:val="00C54478"/>
    <w:rsid w:val="00C55347"/>
    <w:rsid w:val="00C6103B"/>
    <w:rsid w:val="00C81EB5"/>
    <w:rsid w:val="00C83884"/>
    <w:rsid w:val="00C87BDA"/>
    <w:rsid w:val="00C97DD2"/>
    <w:rsid w:val="00CA06D9"/>
    <w:rsid w:val="00CF7C59"/>
    <w:rsid w:val="00D0213F"/>
    <w:rsid w:val="00D16012"/>
    <w:rsid w:val="00D26407"/>
    <w:rsid w:val="00D4034A"/>
    <w:rsid w:val="00D4617D"/>
    <w:rsid w:val="00D50007"/>
    <w:rsid w:val="00D5287D"/>
    <w:rsid w:val="00D60DEB"/>
    <w:rsid w:val="00D90736"/>
    <w:rsid w:val="00DA1423"/>
    <w:rsid w:val="00DA1FEC"/>
    <w:rsid w:val="00DA2F52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2ABF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9EAC-D69E-4061-AD6A-3FDAC8F4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5</cp:revision>
  <cp:lastPrinted>2024-03-04T07:53:00Z</cp:lastPrinted>
  <dcterms:created xsi:type="dcterms:W3CDTF">2017-09-20T06:53:00Z</dcterms:created>
  <dcterms:modified xsi:type="dcterms:W3CDTF">2024-09-05T11:49:00Z</dcterms:modified>
</cp:coreProperties>
</file>